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24" w:rsidRDefault="000A0A24" w:rsidP="00F9235F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ект</w:t>
      </w:r>
    </w:p>
    <w:p w:rsidR="000A0A24" w:rsidRDefault="000A0A24" w:rsidP="00F9235F">
      <w:pPr>
        <w:jc w:val="both"/>
        <w:rPr>
          <w:b/>
          <w:sz w:val="28"/>
          <w:szCs w:val="28"/>
        </w:rPr>
      </w:pPr>
    </w:p>
    <w:p w:rsidR="000A0A24" w:rsidRDefault="000A0A24" w:rsidP="00F9235F">
      <w:pPr>
        <w:jc w:val="both"/>
        <w:rPr>
          <w:b/>
          <w:sz w:val="28"/>
          <w:szCs w:val="28"/>
        </w:rPr>
      </w:pPr>
    </w:p>
    <w:p w:rsidR="000A0A24" w:rsidRDefault="000A0A24" w:rsidP="00F9235F">
      <w:pPr>
        <w:jc w:val="both"/>
        <w:rPr>
          <w:b/>
          <w:sz w:val="28"/>
          <w:szCs w:val="28"/>
        </w:rPr>
      </w:pPr>
    </w:p>
    <w:p w:rsidR="000A0A24" w:rsidRDefault="000A0A24" w:rsidP="00F9235F">
      <w:pPr>
        <w:jc w:val="both"/>
        <w:rPr>
          <w:b/>
          <w:sz w:val="28"/>
          <w:szCs w:val="28"/>
        </w:rPr>
      </w:pPr>
    </w:p>
    <w:p w:rsidR="000A0A24" w:rsidRDefault="000A0A24" w:rsidP="00F9235F">
      <w:pPr>
        <w:jc w:val="both"/>
        <w:rPr>
          <w:b/>
          <w:sz w:val="28"/>
          <w:szCs w:val="28"/>
        </w:rPr>
      </w:pPr>
    </w:p>
    <w:p w:rsidR="000A0A24" w:rsidRDefault="000A0A24" w:rsidP="00F9235F">
      <w:pPr>
        <w:jc w:val="both"/>
        <w:rPr>
          <w:b/>
          <w:sz w:val="28"/>
          <w:szCs w:val="28"/>
        </w:rPr>
      </w:pPr>
    </w:p>
    <w:p w:rsidR="000A0A24" w:rsidRDefault="000A0A24" w:rsidP="00F9235F">
      <w:pPr>
        <w:jc w:val="both"/>
        <w:rPr>
          <w:b/>
          <w:sz w:val="28"/>
          <w:szCs w:val="28"/>
        </w:rPr>
      </w:pPr>
    </w:p>
    <w:p w:rsidR="000A0A24" w:rsidRDefault="000A0A24" w:rsidP="00F9235F">
      <w:pPr>
        <w:jc w:val="center"/>
        <w:rPr>
          <w:sz w:val="28"/>
          <w:szCs w:val="28"/>
          <w:lang w:val="kk-KZ"/>
        </w:rPr>
      </w:pPr>
    </w:p>
    <w:p w:rsidR="00F9235F" w:rsidRDefault="00F9235F" w:rsidP="00F9235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Н </w:t>
      </w:r>
    </w:p>
    <w:p w:rsidR="000A0A24" w:rsidRDefault="00F9235F" w:rsidP="00F9235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  <w:lang w:val="kk-KZ"/>
        </w:rPr>
        <w:t xml:space="preserve">  </w:t>
      </w:r>
      <w:r w:rsidR="000A0A24">
        <w:rPr>
          <w:sz w:val="28"/>
          <w:szCs w:val="28"/>
        </w:rPr>
        <w:t>КАЗАХСТАН</w:t>
      </w:r>
    </w:p>
    <w:p w:rsidR="000A0A24" w:rsidRDefault="000A0A24" w:rsidP="00F9235F">
      <w:pPr>
        <w:jc w:val="center"/>
        <w:rPr>
          <w:b/>
          <w:sz w:val="28"/>
          <w:szCs w:val="28"/>
        </w:rPr>
      </w:pPr>
    </w:p>
    <w:p w:rsidR="00F9235F" w:rsidRDefault="00F9235F" w:rsidP="00F9235F">
      <w:pPr>
        <w:jc w:val="center"/>
        <w:rPr>
          <w:b/>
          <w:sz w:val="28"/>
          <w:szCs w:val="28"/>
        </w:rPr>
      </w:pPr>
    </w:p>
    <w:p w:rsidR="00F9235F" w:rsidRDefault="000A0A24" w:rsidP="00F92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тификации Соглашения между Правительством Республики Казахстан</w:t>
      </w:r>
      <w:r w:rsidR="00F9235F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 xml:space="preserve"> и </w:t>
      </w:r>
      <w:r w:rsidR="00F9235F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>Правительством</w:t>
      </w:r>
      <w:r w:rsidR="00F9235F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</w:rPr>
        <w:t xml:space="preserve"> Соединенных </w:t>
      </w:r>
      <w:r w:rsidR="00F9235F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</w:rPr>
        <w:t xml:space="preserve">Штатов </w:t>
      </w:r>
      <w:r w:rsidR="00F9235F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 xml:space="preserve">Америки </w:t>
      </w:r>
    </w:p>
    <w:p w:rsidR="000A0A24" w:rsidRDefault="000A0A24" w:rsidP="00F92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9235F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 xml:space="preserve">совершенствовании </w:t>
      </w:r>
      <w:r w:rsidR="00F9235F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</w:rPr>
        <w:t xml:space="preserve">международной </w:t>
      </w:r>
      <w:r w:rsidR="00F9235F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</w:rPr>
        <w:t xml:space="preserve">налоговой </w:t>
      </w:r>
      <w:r w:rsidR="00F9235F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</w:rPr>
        <w:t>дисциплины</w:t>
      </w:r>
    </w:p>
    <w:p w:rsidR="000A0A24" w:rsidRDefault="000A0A24" w:rsidP="00F9235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A0A24" w:rsidRDefault="000A0A24" w:rsidP="00F9235F">
      <w:pPr>
        <w:jc w:val="center"/>
        <w:rPr>
          <w:b/>
          <w:sz w:val="28"/>
          <w:szCs w:val="28"/>
        </w:rPr>
      </w:pPr>
    </w:p>
    <w:p w:rsidR="000A0A24" w:rsidRDefault="000A0A24" w:rsidP="00F9235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тифицировать </w:t>
      </w:r>
      <w:r w:rsidR="00D67319">
        <w:rPr>
          <w:rFonts w:ascii="Times New Roman" w:hAnsi="Times New Roman"/>
          <w:sz w:val="28"/>
          <w:szCs w:val="28"/>
        </w:rPr>
        <w:t>Соглашение</w:t>
      </w:r>
      <w:r>
        <w:rPr>
          <w:rFonts w:ascii="Times New Roman" w:hAnsi="Times New Roman"/>
          <w:sz w:val="28"/>
          <w:szCs w:val="28"/>
        </w:rPr>
        <w:t xml:space="preserve"> между Правительством Республики Казахстан и Правительством Соединенных Штатов Америки о совершенствовании международной нало</w:t>
      </w:r>
      <w:r w:rsidR="00440BB5">
        <w:rPr>
          <w:rFonts w:ascii="Times New Roman" w:hAnsi="Times New Roman"/>
          <w:sz w:val="28"/>
          <w:szCs w:val="28"/>
        </w:rPr>
        <w:t xml:space="preserve">говой дисциплины, совершенное в </w:t>
      </w:r>
      <w:r>
        <w:rPr>
          <w:rFonts w:ascii="Times New Roman" w:hAnsi="Times New Roman"/>
          <w:sz w:val="28"/>
          <w:szCs w:val="28"/>
        </w:rPr>
        <w:t xml:space="preserve">Астане 11 сентября 2017 года. </w:t>
      </w:r>
    </w:p>
    <w:p w:rsidR="000A0A24" w:rsidRDefault="000A0A24" w:rsidP="00F9235F">
      <w:pPr>
        <w:jc w:val="both"/>
        <w:rPr>
          <w:sz w:val="28"/>
          <w:szCs w:val="28"/>
        </w:rPr>
      </w:pPr>
    </w:p>
    <w:p w:rsidR="00F9235F" w:rsidRDefault="00F9235F" w:rsidP="00F9235F">
      <w:pPr>
        <w:jc w:val="both"/>
        <w:rPr>
          <w:sz w:val="28"/>
          <w:szCs w:val="28"/>
        </w:rPr>
      </w:pPr>
    </w:p>
    <w:p w:rsidR="00F9235F" w:rsidRDefault="00F9235F" w:rsidP="00F9235F">
      <w:pPr>
        <w:jc w:val="both"/>
        <w:rPr>
          <w:sz w:val="28"/>
          <w:szCs w:val="28"/>
        </w:rPr>
      </w:pPr>
    </w:p>
    <w:p w:rsidR="000A0A24" w:rsidRDefault="000A0A24" w:rsidP="00F9235F">
      <w:pPr>
        <w:jc w:val="both"/>
        <w:rPr>
          <w:sz w:val="28"/>
          <w:szCs w:val="28"/>
        </w:rPr>
      </w:pPr>
    </w:p>
    <w:p w:rsidR="000A0A24" w:rsidRDefault="000A0A24" w:rsidP="00F923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Президент</w:t>
      </w:r>
    </w:p>
    <w:p w:rsidR="000A0A24" w:rsidRDefault="000A0A24" w:rsidP="00F923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спублики Казахстан</w:t>
      </w:r>
      <w:r>
        <w:rPr>
          <w:b/>
          <w:sz w:val="28"/>
          <w:szCs w:val="28"/>
        </w:rPr>
        <w:tab/>
      </w:r>
    </w:p>
    <w:p w:rsidR="000A0A24" w:rsidRPr="007F3CA9" w:rsidRDefault="000A0A24" w:rsidP="00F9235F">
      <w:pPr>
        <w:rPr>
          <w:lang w:val="kk-KZ"/>
        </w:rPr>
      </w:pPr>
    </w:p>
    <w:sectPr w:rsidR="000A0A24" w:rsidRPr="007F3CA9" w:rsidSect="00F9235F">
      <w:headerReference w:type="default" r:id="rId7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4F2" w:rsidRDefault="004A04F2" w:rsidP="00812213">
      <w:r>
        <w:separator/>
      </w:r>
    </w:p>
  </w:endnote>
  <w:endnote w:type="continuationSeparator" w:id="0">
    <w:p w:rsidR="004A04F2" w:rsidRDefault="004A04F2" w:rsidP="0081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4F2" w:rsidRDefault="004A04F2" w:rsidP="00812213">
      <w:r>
        <w:separator/>
      </w:r>
    </w:p>
  </w:footnote>
  <w:footnote w:type="continuationSeparator" w:id="0">
    <w:p w:rsidR="004A04F2" w:rsidRDefault="004A04F2" w:rsidP="0081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24" w:rsidRDefault="000A0A2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16019">
      <w:rPr>
        <w:noProof/>
      </w:rPr>
      <w:t>2</w:t>
    </w:r>
    <w:r>
      <w:fldChar w:fldCharType="end"/>
    </w:r>
  </w:p>
  <w:p w:rsidR="00812213" w:rsidRDefault="008122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13"/>
    <w:rsid w:val="000A0A24"/>
    <w:rsid w:val="000B0AD7"/>
    <w:rsid w:val="000F273F"/>
    <w:rsid w:val="0011115F"/>
    <w:rsid w:val="00280BBB"/>
    <w:rsid w:val="002B0DF5"/>
    <w:rsid w:val="00440BB5"/>
    <w:rsid w:val="004A04F2"/>
    <w:rsid w:val="005C41A3"/>
    <w:rsid w:val="005E05CD"/>
    <w:rsid w:val="00616019"/>
    <w:rsid w:val="006D62AB"/>
    <w:rsid w:val="006F0D7A"/>
    <w:rsid w:val="00711536"/>
    <w:rsid w:val="00750548"/>
    <w:rsid w:val="007F3CA9"/>
    <w:rsid w:val="00812213"/>
    <w:rsid w:val="008779E1"/>
    <w:rsid w:val="00882120"/>
    <w:rsid w:val="008F3D05"/>
    <w:rsid w:val="00937DE6"/>
    <w:rsid w:val="009B5949"/>
    <w:rsid w:val="00A37DCE"/>
    <w:rsid w:val="00A549D1"/>
    <w:rsid w:val="00A57ED8"/>
    <w:rsid w:val="00AB13C0"/>
    <w:rsid w:val="00B40089"/>
    <w:rsid w:val="00BA4436"/>
    <w:rsid w:val="00BC3693"/>
    <w:rsid w:val="00D31823"/>
    <w:rsid w:val="00D67319"/>
    <w:rsid w:val="00E15BDE"/>
    <w:rsid w:val="00F01C72"/>
    <w:rsid w:val="00F07E48"/>
    <w:rsid w:val="00F9235F"/>
    <w:rsid w:val="00FC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EB250"/>
  <w15:docId w15:val="{C826DD91-290D-4A6B-A5A6-0FE14537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1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B13C0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B13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22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2213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22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12213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1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01C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2EC2-27DB-4CAB-AC49-CFAE4A1B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кан Нуржамал Талапкызы</dc:creator>
  <cp:keywords/>
  <cp:lastModifiedBy>Шайынгазы Назар</cp:lastModifiedBy>
  <cp:revision>4</cp:revision>
  <cp:lastPrinted>2017-10-26T11:01:00Z</cp:lastPrinted>
  <dcterms:created xsi:type="dcterms:W3CDTF">2021-05-21T04:21:00Z</dcterms:created>
  <dcterms:modified xsi:type="dcterms:W3CDTF">2022-01-10T04:14:00Z</dcterms:modified>
</cp:coreProperties>
</file>